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3F1C5" w14:textId="77777777" w:rsidR="001F0577" w:rsidRDefault="00AE6992">
      <w:r>
        <w:rPr>
          <w:noProof/>
        </w:rPr>
        <w:drawing>
          <wp:inline distT="0" distB="0" distL="0" distR="0" wp14:anchorId="679F9BAE" wp14:editId="71245779">
            <wp:extent cx="3474720" cy="35661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logo_CMYK2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DEEC" w14:textId="77777777" w:rsidR="00AE6992" w:rsidRDefault="00AE6992"/>
    <w:p w14:paraId="461ABABB" w14:textId="77777777" w:rsidR="00AE6992" w:rsidRPr="00E634AE" w:rsidRDefault="00AE6992" w:rsidP="00AE6992">
      <w:pPr>
        <w:jc w:val="center"/>
        <w:rPr>
          <w:rFonts w:cs="Arial"/>
          <w:b/>
          <w:sz w:val="24"/>
          <w:szCs w:val="24"/>
        </w:rPr>
      </w:pPr>
      <w:r w:rsidRPr="00E634AE">
        <w:rPr>
          <w:rFonts w:cs="Arial"/>
          <w:b/>
          <w:sz w:val="24"/>
          <w:szCs w:val="24"/>
        </w:rPr>
        <w:t>QUICK REFERENCE GUIDE</w:t>
      </w:r>
    </w:p>
    <w:p w14:paraId="0A7A7E37" w14:textId="77777777" w:rsidR="00AE6992" w:rsidRPr="00E634AE" w:rsidRDefault="00AE6992" w:rsidP="003175C0">
      <w:pPr>
        <w:spacing w:after="0"/>
        <w:jc w:val="center"/>
        <w:rPr>
          <w:rFonts w:cs="Arial"/>
          <w:b/>
          <w:sz w:val="24"/>
          <w:szCs w:val="24"/>
        </w:rPr>
      </w:pPr>
      <w:r w:rsidRPr="00E634AE">
        <w:rPr>
          <w:rFonts w:cs="Arial"/>
          <w:b/>
          <w:sz w:val="24"/>
          <w:szCs w:val="24"/>
        </w:rPr>
        <w:t>WORKFLOW PROCESS – PURCHASE ORDERS/VOUCHERS</w:t>
      </w:r>
    </w:p>
    <w:p w14:paraId="1848B523" w14:textId="77777777" w:rsidR="003175C0" w:rsidRDefault="003175C0" w:rsidP="003175C0">
      <w:pPr>
        <w:spacing w:after="0"/>
        <w:jc w:val="center"/>
        <w:rPr>
          <w:rFonts w:cs="Arial"/>
          <w:b/>
          <w:sz w:val="28"/>
          <w:szCs w:val="28"/>
        </w:rPr>
      </w:pPr>
    </w:p>
    <w:p w14:paraId="3859B930" w14:textId="77777777" w:rsidR="00E634AE" w:rsidRPr="00E634AE" w:rsidRDefault="00E634AE" w:rsidP="00E634AE">
      <w:pPr>
        <w:spacing w:after="0"/>
        <w:rPr>
          <w:rFonts w:cs="Arial"/>
          <w:b/>
        </w:rPr>
      </w:pPr>
      <w:r w:rsidRPr="00E634AE">
        <w:rPr>
          <w:rFonts w:cs="Arial"/>
          <w:b/>
        </w:rPr>
        <w:t>There Are Two Ways To Access Documents Requiring Approval:</w:t>
      </w:r>
    </w:p>
    <w:p w14:paraId="65222620" w14:textId="77777777" w:rsidR="00E634AE" w:rsidRPr="00E634AE" w:rsidRDefault="00E634AE" w:rsidP="00E634A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634AE">
        <w:rPr>
          <w:rFonts w:ascii="Arial" w:hAnsi="Arial" w:cs="Arial"/>
        </w:rPr>
        <w:t>Email Link to Approval Page</w:t>
      </w:r>
      <w:r w:rsidR="00BC21E7">
        <w:rPr>
          <w:rFonts w:ascii="Arial" w:hAnsi="Arial" w:cs="Arial"/>
        </w:rPr>
        <w:t xml:space="preserve"> OR</w:t>
      </w:r>
    </w:p>
    <w:p w14:paraId="6A1D8299" w14:textId="77777777" w:rsidR="00E634AE" w:rsidRPr="00E634AE" w:rsidRDefault="00E634AE" w:rsidP="00E634A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634AE">
        <w:rPr>
          <w:rFonts w:ascii="Arial" w:hAnsi="Arial" w:cs="Arial"/>
        </w:rPr>
        <w:t>Log</w:t>
      </w:r>
      <w:r w:rsidR="001D604F">
        <w:rPr>
          <w:rFonts w:ascii="Arial" w:hAnsi="Arial" w:cs="Arial"/>
        </w:rPr>
        <w:t xml:space="preserve"> </w:t>
      </w:r>
      <w:r w:rsidRPr="00E634AE">
        <w:rPr>
          <w:rFonts w:ascii="Arial" w:hAnsi="Arial" w:cs="Arial"/>
        </w:rPr>
        <w:t>in to PeopleSoft and Access Worklist</w:t>
      </w:r>
    </w:p>
    <w:p w14:paraId="092813C8" w14:textId="77777777" w:rsidR="00AE6992" w:rsidRDefault="00AE6992" w:rsidP="00AE6992">
      <w:pPr>
        <w:spacing w:after="0"/>
        <w:rPr>
          <w:rFonts w:cs="Arial"/>
        </w:rPr>
      </w:pPr>
    </w:p>
    <w:p w14:paraId="618B9E38" w14:textId="77777777" w:rsidR="00E634AE" w:rsidRPr="00E634AE" w:rsidRDefault="00E634AE" w:rsidP="00AE6992">
      <w:pPr>
        <w:spacing w:after="0"/>
        <w:rPr>
          <w:rFonts w:cs="Arial"/>
          <w:b/>
        </w:rPr>
      </w:pPr>
      <w:r>
        <w:rPr>
          <w:rFonts w:cs="Arial"/>
          <w:b/>
        </w:rPr>
        <w:t>Email Link</w:t>
      </w:r>
    </w:p>
    <w:p w14:paraId="4441BDE2" w14:textId="77777777" w:rsidR="00AE6992" w:rsidRDefault="00AE6992" w:rsidP="00AE6992">
      <w:pPr>
        <w:spacing w:after="0"/>
      </w:pPr>
      <w:r w:rsidRPr="00E634AE">
        <w:rPr>
          <w:rFonts w:cs="Arial"/>
        </w:rPr>
        <w:t>When a purchase order has been sourced and approval is required, an email is generated by the system to the reviewer/approver.  Click on the link within the email text to go directly to the purchase order/voucher approval page.</w:t>
      </w:r>
      <w:r>
        <w:tab/>
      </w:r>
    </w:p>
    <w:p w14:paraId="291E6464" w14:textId="77777777" w:rsidR="00E634AE" w:rsidRPr="00E634AE" w:rsidRDefault="00E634AE" w:rsidP="00AE6992">
      <w:pPr>
        <w:spacing w:after="0"/>
        <w:rPr>
          <w:sz w:val="16"/>
          <w:szCs w:val="16"/>
        </w:rPr>
      </w:pPr>
    </w:p>
    <w:p w14:paraId="0DFE0947" w14:textId="77777777" w:rsidR="00AE6992" w:rsidRDefault="00AE6992" w:rsidP="00AE6992">
      <w:pPr>
        <w:spacing w:after="0"/>
      </w:pPr>
      <w:r>
        <w:rPr>
          <w:noProof/>
        </w:rPr>
        <w:drawing>
          <wp:inline distT="0" distB="0" distL="0" distR="0" wp14:anchorId="1A3CA110" wp14:editId="22FBB011">
            <wp:extent cx="5838825" cy="251153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0867" cy="25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E11" w14:textId="77777777" w:rsidR="00AE6992" w:rsidRPr="00E634AE" w:rsidRDefault="00AE6992" w:rsidP="00AE6992">
      <w:pPr>
        <w:spacing w:after="0"/>
        <w:rPr>
          <w:sz w:val="16"/>
          <w:szCs w:val="16"/>
        </w:rPr>
      </w:pPr>
    </w:p>
    <w:p w14:paraId="29DAD1A3" w14:textId="77777777" w:rsidR="00AE6992" w:rsidRPr="008225E8" w:rsidRDefault="00AE6992" w:rsidP="00AE6992">
      <w:pPr>
        <w:spacing w:after="0"/>
      </w:pPr>
      <w:r>
        <w:rPr>
          <w:rFonts w:cs="Arial"/>
        </w:rPr>
        <w:t>If you are not logged into PeopleSoft, you will be presented with the login screen.</w:t>
      </w:r>
    </w:p>
    <w:p w14:paraId="4AA91D6D" w14:textId="77777777" w:rsidR="00AE6992" w:rsidRDefault="00AE6992" w:rsidP="00AE6992">
      <w:pPr>
        <w:spacing w:after="0"/>
        <w:ind w:firstLine="720"/>
      </w:pPr>
      <w:r>
        <w:rPr>
          <w:noProof/>
        </w:rPr>
        <w:drawing>
          <wp:inline distT="0" distB="0" distL="0" distR="0" wp14:anchorId="2C9E3A11" wp14:editId="4D26795D">
            <wp:extent cx="4562475" cy="247397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331" cy="25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B5D0" w14:textId="77777777" w:rsidR="00AE6992" w:rsidRDefault="00AE6992" w:rsidP="00AE6992">
      <w:pPr>
        <w:spacing w:after="0"/>
        <w:ind w:firstLine="360"/>
      </w:pPr>
    </w:p>
    <w:p w14:paraId="657DD6E2" w14:textId="77777777" w:rsidR="00AE6992" w:rsidRDefault="00AE6992" w:rsidP="00E634AE">
      <w:pPr>
        <w:spacing w:after="0"/>
        <w:rPr>
          <w:rFonts w:cs="Arial"/>
          <w:bCs/>
        </w:rPr>
      </w:pPr>
      <w:r w:rsidRPr="00AE6992">
        <w:rPr>
          <w:rFonts w:cs="Arial"/>
          <w:bCs/>
        </w:rPr>
        <w:t xml:space="preserve">Your PeopleSoft login is the same as your Chapman University email/computer login. </w:t>
      </w:r>
      <w:r w:rsidR="001D604F">
        <w:rPr>
          <w:rFonts w:cs="Arial"/>
          <w:bCs/>
        </w:rPr>
        <w:t xml:space="preserve"> You will be directed to the approval page.</w:t>
      </w:r>
    </w:p>
    <w:p w14:paraId="27A992A4" w14:textId="77777777" w:rsidR="001D604F" w:rsidRPr="00AE6992" w:rsidRDefault="001D604F" w:rsidP="00E634AE">
      <w:pPr>
        <w:spacing w:after="0"/>
        <w:rPr>
          <w:rFonts w:cs="Arial"/>
        </w:rPr>
      </w:pPr>
    </w:p>
    <w:p w14:paraId="2F6B5EB1" w14:textId="77777777" w:rsidR="00AE6992" w:rsidRDefault="00AE6992" w:rsidP="00AE6992">
      <w:pPr>
        <w:spacing w:after="0"/>
        <w:rPr>
          <w:rFonts w:cs="Arial"/>
        </w:rPr>
      </w:pPr>
    </w:p>
    <w:p w14:paraId="451C8038" w14:textId="77777777" w:rsidR="00AE6992" w:rsidRPr="001D604F" w:rsidRDefault="001D604F" w:rsidP="00AE6992">
      <w:pPr>
        <w:spacing w:after="0"/>
        <w:rPr>
          <w:rFonts w:cs="Arial"/>
          <w:b/>
        </w:rPr>
      </w:pPr>
      <w:r w:rsidRPr="001D604F">
        <w:rPr>
          <w:rFonts w:cs="Arial"/>
          <w:b/>
        </w:rPr>
        <w:t>Log in to PeopleSoft</w:t>
      </w:r>
      <w:r>
        <w:rPr>
          <w:rFonts w:cs="Arial"/>
          <w:b/>
        </w:rPr>
        <w:t xml:space="preserve"> and Access Worklist</w:t>
      </w:r>
    </w:p>
    <w:p w14:paraId="716FCEF7" w14:textId="77777777" w:rsidR="00AE6992" w:rsidRDefault="00AE6992" w:rsidP="00AE6992">
      <w:pPr>
        <w:spacing w:after="0"/>
        <w:ind w:firstLine="720"/>
        <w:rPr>
          <w:rFonts w:cs="Arial"/>
        </w:rPr>
      </w:pPr>
    </w:p>
    <w:p w14:paraId="6963C5C6" w14:textId="77777777" w:rsidR="00AE6992" w:rsidRPr="00E634AE" w:rsidRDefault="00AE6992" w:rsidP="00E634AE">
      <w:pPr>
        <w:spacing w:after="0"/>
        <w:rPr>
          <w:rFonts w:cs="Arial"/>
        </w:rPr>
      </w:pPr>
      <w:r w:rsidRPr="00E634AE">
        <w:rPr>
          <w:rFonts w:cs="Arial"/>
        </w:rPr>
        <w:t>Log</w:t>
      </w:r>
      <w:r w:rsidR="001D604F">
        <w:rPr>
          <w:rFonts w:cs="Arial"/>
        </w:rPr>
        <w:t xml:space="preserve"> </w:t>
      </w:r>
      <w:r w:rsidRPr="00E634AE">
        <w:rPr>
          <w:rFonts w:cs="Arial"/>
        </w:rPr>
        <w:t xml:space="preserve">in to PeopleSoft by launching a web browser such as </w:t>
      </w:r>
      <w:r w:rsidRPr="001D604F">
        <w:rPr>
          <w:rFonts w:cs="Arial"/>
          <w:bCs/>
        </w:rPr>
        <w:t>Internet Explorer</w:t>
      </w:r>
      <w:r w:rsidRPr="00E634AE">
        <w:rPr>
          <w:rFonts w:cs="Arial"/>
          <w:b/>
          <w:bCs/>
        </w:rPr>
        <w:t xml:space="preserve"> </w:t>
      </w:r>
      <w:r w:rsidRPr="00E634AE">
        <w:rPr>
          <w:rFonts w:cs="Arial"/>
          <w:bCs/>
        </w:rPr>
        <w:t xml:space="preserve">or </w:t>
      </w:r>
      <w:r w:rsidRPr="001D604F">
        <w:rPr>
          <w:rFonts w:cs="Arial"/>
          <w:bCs/>
        </w:rPr>
        <w:t>Firefox</w:t>
      </w:r>
      <w:r w:rsidRPr="00E634AE">
        <w:rPr>
          <w:rFonts w:cs="Arial"/>
          <w:b/>
          <w:bCs/>
        </w:rPr>
        <w:t xml:space="preserve">.  </w:t>
      </w:r>
      <w:r w:rsidRPr="00E634AE">
        <w:rPr>
          <w:rFonts w:cs="Arial"/>
          <w:bCs/>
        </w:rPr>
        <w:t xml:space="preserve">Your PeopleSoft login is the same as your Chapman University email/computer login. </w:t>
      </w:r>
    </w:p>
    <w:p w14:paraId="33A73A70" w14:textId="77777777" w:rsidR="00AE6992" w:rsidRDefault="00AE6992" w:rsidP="00AE6992">
      <w:pPr>
        <w:spacing w:after="0"/>
        <w:rPr>
          <w:rFonts w:cs="Arial"/>
        </w:rPr>
      </w:pPr>
    </w:p>
    <w:p w14:paraId="317997AE" w14:textId="77777777" w:rsidR="00AE6992" w:rsidRDefault="00AE6992" w:rsidP="00AE6992">
      <w:pPr>
        <w:spacing w:after="0"/>
        <w:ind w:firstLine="720"/>
        <w:rPr>
          <w:rFonts w:cs="Arial"/>
        </w:rPr>
      </w:pPr>
      <w:bookmarkStart w:id="0" w:name="_GoBack"/>
      <w:r>
        <w:rPr>
          <w:noProof/>
        </w:rPr>
        <w:drawing>
          <wp:inline distT="0" distB="0" distL="0" distR="0" wp14:anchorId="580AC0CC" wp14:editId="2F932E0C">
            <wp:extent cx="4968875" cy="25050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470" cy="25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0BCC282" w14:textId="77777777" w:rsidR="00AE6992" w:rsidRDefault="00AE6992" w:rsidP="00AE6992">
      <w:pPr>
        <w:spacing w:after="0"/>
        <w:ind w:firstLine="720"/>
        <w:rPr>
          <w:rFonts w:cs="Arial"/>
        </w:rPr>
      </w:pPr>
    </w:p>
    <w:p w14:paraId="047EB5F8" w14:textId="77777777" w:rsidR="00AE6992" w:rsidRDefault="00AE6992" w:rsidP="00AE6992">
      <w:pPr>
        <w:spacing w:after="0"/>
        <w:rPr>
          <w:rFonts w:cs="Arial"/>
        </w:rPr>
      </w:pPr>
    </w:p>
    <w:p w14:paraId="0C179C2D" w14:textId="77777777" w:rsidR="00AE6992" w:rsidRPr="00AE6992" w:rsidRDefault="00AE6992" w:rsidP="00AE6992">
      <w:pPr>
        <w:spacing w:after="0"/>
        <w:ind w:firstLine="360"/>
        <w:rPr>
          <w:rFonts w:cs="Arial"/>
        </w:rPr>
      </w:pPr>
      <w:r w:rsidRPr="00AE6992">
        <w:rPr>
          <w:rFonts w:cs="Arial"/>
        </w:rPr>
        <w:t xml:space="preserve">In the top menu bar on the right hand side of the screen is a link to </w:t>
      </w:r>
      <w:r w:rsidRPr="00AE6992">
        <w:rPr>
          <w:rFonts w:cs="Arial"/>
          <w:b/>
        </w:rPr>
        <w:t>Worklist</w:t>
      </w:r>
      <w:r w:rsidRPr="00AE6992">
        <w:rPr>
          <w:rFonts w:cs="Arial"/>
        </w:rPr>
        <w:t xml:space="preserve">.  Click on </w:t>
      </w:r>
      <w:r w:rsidRPr="00AE6992">
        <w:rPr>
          <w:rFonts w:cs="Arial"/>
          <w:b/>
        </w:rPr>
        <w:t>Worklist</w:t>
      </w:r>
      <w:r w:rsidRPr="00AE6992">
        <w:rPr>
          <w:rFonts w:cs="Arial"/>
        </w:rPr>
        <w:t>.</w:t>
      </w:r>
    </w:p>
    <w:p w14:paraId="00CF1CDA" w14:textId="77777777" w:rsidR="00AE6992" w:rsidRDefault="00AE6992" w:rsidP="00AE6992">
      <w:pPr>
        <w:spacing w:after="0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A5754" wp14:editId="70D50A9A">
                <wp:simplePos x="0" y="0"/>
                <wp:positionH relativeFrom="column">
                  <wp:posOffset>5610225</wp:posOffset>
                </wp:positionH>
                <wp:positionV relativeFrom="paragraph">
                  <wp:posOffset>71120</wp:posOffset>
                </wp:positionV>
                <wp:extent cx="247650" cy="447675"/>
                <wp:effectExtent l="38100" t="19050" r="19050" b="47625"/>
                <wp:wrapNone/>
                <wp:docPr id="4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44767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03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441.75pt;margin-top:5.6pt;width:19.5pt;height:3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" strokeweight="3.5pt">
                <v:stroke endarrow="block"/>
              </v:shape>
            </w:pict>
          </mc:Fallback>
        </mc:AlternateContent>
      </w:r>
    </w:p>
    <w:p w14:paraId="24929B02" w14:textId="77777777" w:rsidR="00AE6992" w:rsidRDefault="00AE6992" w:rsidP="00AE6992">
      <w:pPr>
        <w:spacing w:after="0"/>
        <w:ind w:left="360" w:hanging="360"/>
      </w:pPr>
      <w:r>
        <w:rPr>
          <w:noProof/>
        </w:rPr>
        <w:drawing>
          <wp:inline distT="0" distB="0" distL="0" distR="0" wp14:anchorId="3804B506" wp14:editId="27A1836B">
            <wp:extent cx="6658610" cy="9525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56" cy="97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15DF7" w14:textId="77777777" w:rsidR="00AE6992" w:rsidRDefault="00AE6992" w:rsidP="00AE6992">
      <w:pPr>
        <w:spacing w:after="0"/>
        <w:ind w:left="360" w:hanging="360"/>
      </w:pPr>
    </w:p>
    <w:p w14:paraId="778EA195" w14:textId="77777777" w:rsidR="00AE6992" w:rsidRDefault="00AE6992" w:rsidP="00AE6992">
      <w:pPr>
        <w:spacing w:after="0"/>
        <w:ind w:left="360" w:hanging="360"/>
      </w:pPr>
    </w:p>
    <w:p w14:paraId="35D9D950" w14:textId="77777777" w:rsidR="00AE6992" w:rsidRPr="001D6840" w:rsidRDefault="00AE6992" w:rsidP="00AE6992">
      <w:pPr>
        <w:pStyle w:val="ListParagraph"/>
        <w:spacing w:after="0"/>
        <w:ind w:left="360"/>
      </w:pPr>
      <w:r w:rsidRPr="001D6840">
        <w:rPr>
          <w:rFonts w:ascii="Arial" w:hAnsi="Arial" w:cs="Arial"/>
        </w:rPr>
        <w:t xml:space="preserve">A list of documents requiring your approval populates the screen.  </w:t>
      </w:r>
    </w:p>
    <w:p w14:paraId="01729DD2" w14:textId="77777777" w:rsidR="00AE6992" w:rsidRPr="009D6D37" w:rsidRDefault="00AE6992" w:rsidP="00AE6992">
      <w:pPr>
        <w:spacing w:after="0"/>
      </w:pPr>
    </w:p>
    <w:p w14:paraId="251D26E8" w14:textId="77777777" w:rsidR="00AE6992" w:rsidRDefault="00AE6992" w:rsidP="00AE6992">
      <w:pPr>
        <w:spacing w:after="0"/>
        <w:ind w:left="360" w:hanging="360"/>
      </w:pPr>
      <w:r>
        <w:rPr>
          <w:noProof/>
        </w:rPr>
        <w:drawing>
          <wp:inline distT="0" distB="0" distL="0" distR="0" wp14:anchorId="7A3B6A59" wp14:editId="546BC74D">
            <wp:extent cx="6400800" cy="1878330"/>
            <wp:effectExtent l="0" t="0" r="0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4CCD" w14:textId="77777777" w:rsidR="00AE6992" w:rsidRDefault="00AE6992" w:rsidP="00AE6992">
      <w:pPr>
        <w:spacing w:after="0"/>
        <w:ind w:left="360" w:hanging="360"/>
      </w:pPr>
    </w:p>
    <w:p w14:paraId="0B11347F" w14:textId="77777777" w:rsidR="00AE6992" w:rsidRPr="00AE6992" w:rsidRDefault="00AE6992" w:rsidP="00AE6992">
      <w:pPr>
        <w:spacing w:after="0"/>
        <w:ind w:firstLine="360"/>
        <w:rPr>
          <w:rFonts w:cs="Arial"/>
        </w:rPr>
      </w:pPr>
      <w:r w:rsidRPr="00AE6992">
        <w:rPr>
          <w:rFonts w:cs="Arial"/>
        </w:rPr>
        <w:t xml:space="preserve">Click on the link to the Purchase Order/Voucher you want to approve.  </w:t>
      </w:r>
    </w:p>
    <w:p w14:paraId="2E17AA07" w14:textId="77777777" w:rsidR="00AE6992" w:rsidRDefault="00AE6992"/>
    <w:p w14:paraId="5CE2A9BB" w14:textId="77777777" w:rsidR="00AE6992" w:rsidRDefault="00AE6992"/>
    <w:p w14:paraId="7E9646F1" w14:textId="77777777" w:rsidR="00AE6992" w:rsidRDefault="00AE6992"/>
    <w:p w14:paraId="662C8DD9" w14:textId="77777777" w:rsidR="00AE6992" w:rsidRDefault="00AE6992"/>
    <w:p w14:paraId="564AB93D" w14:textId="77777777" w:rsidR="007B7873" w:rsidRDefault="007B7873" w:rsidP="007B7873">
      <w:pPr>
        <w:spacing w:after="0"/>
        <w:rPr>
          <w:rFonts w:cs="Arial"/>
          <w:b/>
        </w:rPr>
      </w:pPr>
      <w:r>
        <w:rPr>
          <w:rFonts w:cs="Arial"/>
          <w:b/>
        </w:rPr>
        <w:t>Approval Process</w:t>
      </w:r>
    </w:p>
    <w:p w14:paraId="0BB13939" w14:textId="77777777" w:rsidR="007B7873" w:rsidRPr="007B7873" w:rsidRDefault="007B7873" w:rsidP="007B7873">
      <w:pPr>
        <w:spacing w:after="0"/>
        <w:rPr>
          <w:rFonts w:cs="Arial"/>
          <w:b/>
        </w:rPr>
      </w:pPr>
    </w:p>
    <w:p w14:paraId="28ECEDF1" w14:textId="77777777" w:rsidR="00282708" w:rsidRPr="00282708" w:rsidRDefault="00AE6992" w:rsidP="0028270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2708">
        <w:rPr>
          <w:rFonts w:ascii="Arial" w:hAnsi="Arial" w:cs="Arial"/>
        </w:rPr>
        <w:t xml:space="preserve">After successful login – you will be in the P.O. acquiring your approval.  </w:t>
      </w:r>
      <w:r w:rsidR="00282708" w:rsidRPr="00282708">
        <w:rPr>
          <w:rFonts w:ascii="Arial" w:hAnsi="Arial" w:cs="Arial"/>
        </w:rPr>
        <w:t xml:space="preserve">There are two sections to this screen </w:t>
      </w:r>
      <w:r w:rsidR="00282708">
        <w:rPr>
          <w:rFonts w:ascii="Arial" w:hAnsi="Arial" w:cs="Arial"/>
        </w:rPr>
        <w:t>– the Purchase Order/Voucher Approval details</w:t>
      </w:r>
      <w:r w:rsidR="00282708" w:rsidRPr="00282708">
        <w:rPr>
          <w:rFonts w:ascii="Arial" w:hAnsi="Arial" w:cs="Arial"/>
        </w:rPr>
        <w:t xml:space="preserve"> section and the Approvers section.</w:t>
      </w:r>
    </w:p>
    <w:p w14:paraId="2470ECCD" w14:textId="77777777" w:rsidR="00AE6992" w:rsidRPr="00282708" w:rsidRDefault="00AE6992" w:rsidP="00282708">
      <w:pPr>
        <w:spacing w:after="0"/>
        <w:rPr>
          <w:rFonts w:cs="Arial"/>
        </w:rPr>
      </w:pPr>
    </w:p>
    <w:p w14:paraId="1B393B6F" w14:textId="77777777" w:rsidR="00AE6992" w:rsidRPr="001A6364" w:rsidRDefault="00AE6992" w:rsidP="00AE6992">
      <w:pPr>
        <w:spacing w:after="0"/>
        <w:rPr>
          <w:rFonts w:cs="Arial"/>
        </w:rPr>
      </w:pPr>
      <w:r>
        <w:rPr>
          <w:noProof/>
        </w:rPr>
        <w:drawing>
          <wp:inline distT="0" distB="0" distL="0" distR="0" wp14:anchorId="45C9AF43" wp14:editId="65557275">
            <wp:extent cx="6334125" cy="2629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7745" cy="26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C552" w14:textId="77777777" w:rsidR="00AE6992" w:rsidRDefault="00AE6992" w:rsidP="007B7873">
      <w:pPr>
        <w:spacing w:after="0"/>
        <w:ind w:firstLine="720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A14D988" wp14:editId="2CEA06E1">
            <wp:extent cx="5229225" cy="5457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441" cy="54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DD3C" w14:textId="77777777" w:rsidR="00282708" w:rsidRDefault="00282708" w:rsidP="0028270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2708">
        <w:rPr>
          <w:rFonts w:ascii="Arial" w:hAnsi="Arial" w:cs="Arial"/>
        </w:rPr>
        <w:t xml:space="preserve">Three actions can be taken at this approval level:  </w:t>
      </w:r>
      <w:r w:rsidRPr="00282708">
        <w:rPr>
          <w:rFonts w:ascii="Arial" w:hAnsi="Arial" w:cs="Arial"/>
          <w:b/>
        </w:rPr>
        <w:t>Approve</w:t>
      </w:r>
      <w:r w:rsidRPr="00282708">
        <w:rPr>
          <w:rFonts w:ascii="Arial" w:hAnsi="Arial" w:cs="Arial"/>
        </w:rPr>
        <w:t xml:space="preserve"> – </w:t>
      </w:r>
      <w:r w:rsidRPr="00282708">
        <w:rPr>
          <w:rFonts w:ascii="Arial" w:hAnsi="Arial" w:cs="Arial"/>
          <w:b/>
        </w:rPr>
        <w:t>Hold</w:t>
      </w:r>
      <w:r w:rsidRPr="00282708">
        <w:rPr>
          <w:rFonts w:ascii="Arial" w:hAnsi="Arial" w:cs="Arial"/>
        </w:rPr>
        <w:t xml:space="preserve"> – </w:t>
      </w:r>
      <w:r w:rsidRPr="00282708">
        <w:rPr>
          <w:rFonts w:ascii="Arial" w:hAnsi="Arial" w:cs="Arial"/>
          <w:b/>
        </w:rPr>
        <w:t>Deny</w:t>
      </w:r>
      <w:r w:rsidRPr="00282708">
        <w:rPr>
          <w:rFonts w:ascii="Arial" w:hAnsi="Arial" w:cs="Arial"/>
        </w:rPr>
        <w:t xml:space="preserve">.  Scroll to the bottom of the screen and click on the appropriate button.  If you place the PO on </w:t>
      </w:r>
      <w:r w:rsidRPr="00282708">
        <w:rPr>
          <w:rFonts w:ascii="Arial" w:hAnsi="Arial" w:cs="Arial"/>
          <w:b/>
        </w:rPr>
        <w:t xml:space="preserve">Hold </w:t>
      </w:r>
      <w:r w:rsidRPr="00282708">
        <w:rPr>
          <w:rFonts w:ascii="Arial" w:hAnsi="Arial" w:cs="Arial"/>
        </w:rPr>
        <w:t xml:space="preserve">or </w:t>
      </w:r>
      <w:r w:rsidRPr="00282708">
        <w:rPr>
          <w:rFonts w:ascii="Arial" w:hAnsi="Arial" w:cs="Arial"/>
          <w:b/>
        </w:rPr>
        <w:t>Deny</w:t>
      </w:r>
      <w:r w:rsidRPr="00282708">
        <w:rPr>
          <w:rFonts w:ascii="Arial" w:hAnsi="Arial" w:cs="Arial"/>
        </w:rPr>
        <w:t xml:space="preserve"> you </w:t>
      </w:r>
      <w:r w:rsidRPr="00282708">
        <w:rPr>
          <w:rFonts w:ascii="Arial" w:hAnsi="Arial" w:cs="Arial"/>
          <w:b/>
        </w:rPr>
        <w:t>must</w:t>
      </w:r>
      <w:r w:rsidRPr="00282708">
        <w:rPr>
          <w:rFonts w:ascii="Arial" w:hAnsi="Arial" w:cs="Arial"/>
        </w:rPr>
        <w:t xml:space="preserve"> provide comments.  </w:t>
      </w:r>
      <w:r w:rsidRPr="00282708">
        <w:rPr>
          <w:rFonts w:ascii="Arial" w:hAnsi="Arial" w:cs="Arial"/>
          <w:b/>
        </w:rPr>
        <w:t xml:space="preserve">NOTE:  </w:t>
      </w:r>
      <w:r w:rsidRPr="00282708">
        <w:rPr>
          <w:rFonts w:ascii="Arial" w:hAnsi="Arial" w:cs="Arial"/>
        </w:rPr>
        <w:t xml:space="preserve">Placing a PO in </w:t>
      </w:r>
      <w:r w:rsidRPr="00282708">
        <w:rPr>
          <w:rFonts w:ascii="Arial" w:hAnsi="Arial" w:cs="Arial"/>
          <w:b/>
        </w:rPr>
        <w:t>Deny</w:t>
      </w:r>
      <w:r w:rsidRPr="00282708">
        <w:rPr>
          <w:rFonts w:ascii="Arial" w:hAnsi="Arial" w:cs="Arial"/>
        </w:rPr>
        <w:t xml:space="preserve"> results in cancellation of PO.</w:t>
      </w:r>
    </w:p>
    <w:p w14:paraId="304B5024" w14:textId="77777777" w:rsidR="00282708" w:rsidRPr="00282708" w:rsidRDefault="00282708" w:rsidP="00282708">
      <w:pPr>
        <w:spacing w:after="0"/>
        <w:rPr>
          <w:rFonts w:cs="Arial"/>
        </w:rPr>
      </w:pPr>
    </w:p>
    <w:p w14:paraId="544E4CF8" w14:textId="77777777" w:rsidR="00282708" w:rsidRDefault="00282708" w:rsidP="00282708">
      <w:pPr>
        <w:spacing w:after="0"/>
        <w:ind w:left="360" w:firstLine="360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2916C2BA" wp14:editId="69391D01">
            <wp:extent cx="5391150" cy="5348295"/>
            <wp:effectExtent l="0" t="0" r="0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90" cy="53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A267" w14:textId="77777777" w:rsidR="00282708" w:rsidRDefault="00282708" w:rsidP="00282708">
      <w:pPr>
        <w:spacing w:after="0"/>
        <w:ind w:left="360" w:firstLine="360"/>
        <w:rPr>
          <w:rFonts w:cs="Arial"/>
          <w:b/>
        </w:rPr>
      </w:pPr>
    </w:p>
    <w:p w14:paraId="1CC2413B" w14:textId="77777777" w:rsidR="00282708" w:rsidRPr="00282708" w:rsidRDefault="00282708" w:rsidP="0028270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282708">
        <w:rPr>
          <w:rFonts w:ascii="Arial" w:hAnsi="Arial" w:cs="Arial"/>
        </w:rPr>
        <w:t xml:space="preserve">Once </w:t>
      </w:r>
      <w:r w:rsidRPr="00282708">
        <w:rPr>
          <w:rFonts w:ascii="Arial" w:hAnsi="Arial" w:cs="Arial"/>
          <w:b/>
        </w:rPr>
        <w:t>Approve</w:t>
      </w:r>
      <w:r>
        <w:rPr>
          <w:rFonts w:ascii="Arial" w:hAnsi="Arial" w:cs="Arial"/>
        </w:rPr>
        <w:t xml:space="preserve"> or </w:t>
      </w:r>
      <w:r w:rsidRPr="00282708">
        <w:rPr>
          <w:rFonts w:ascii="Arial" w:hAnsi="Arial" w:cs="Arial"/>
          <w:b/>
        </w:rPr>
        <w:t>Deny</w:t>
      </w:r>
      <w:r>
        <w:rPr>
          <w:rFonts w:ascii="Arial" w:hAnsi="Arial" w:cs="Arial"/>
        </w:rPr>
        <w:t xml:space="preserve"> </w:t>
      </w:r>
      <w:r w:rsidRPr="00282708">
        <w:rPr>
          <w:rFonts w:ascii="Arial" w:hAnsi="Arial" w:cs="Arial"/>
        </w:rPr>
        <w:t>action is taken, the item will be removed from your Worklist.</w:t>
      </w:r>
      <w:r>
        <w:rPr>
          <w:rFonts w:ascii="Arial" w:hAnsi="Arial" w:cs="Arial"/>
        </w:rPr>
        <w:t xml:space="preserve">  </w:t>
      </w:r>
      <w:r w:rsidRPr="00282708">
        <w:rPr>
          <w:rFonts w:ascii="Arial" w:hAnsi="Arial" w:cs="Arial"/>
          <w:b/>
        </w:rPr>
        <w:t>Holds</w:t>
      </w:r>
      <w:r w:rsidR="001D604F">
        <w:rPr>
          <w:rFonts w:ascii="Arial" w:hAnsi="Arial" w:cs="Arial"/>
        </w:rPr>
        <w:t xml:space="preserve"> will remain on your W</w:t>
      </w:r>
      <w:r>
        <w:rPr>
          <w:rFonts w:ascii="Arial" w:hAnsi="Arial" w:cs="Arial"/>
        </w:rPr>
        <w:t>orklist</w:t>
      </w:r>
      <w:r w:rsidR="003175C0">
        <w:rPr>
          <w:rFonts w:ascii="Arial" w:hAnsi="Arial" w:cs="Arial"/>
        </w:rPr>
        <w:t>.</w:t>
      </w:r>
    </w:p>
    <w:p w14:paraId="634D38EB" w14:textId="77777777" w:rsidR="00282708" w:rsidRDefault="00282708" w:rsidP="00282708">
      <w:pPr>
        <w:spacing w:after="0"/>
        <w:rPr>
          <w:noProof/>
        </w:rPr>
      </w:pPr>
    </w:p>
    <w:p w14:paraId="248D69F6" w14:textId="77777777" w:rsidR="00282708" w:rsidRPr="007F145E" w:rsidRDefault="00282708" w:rsidP="00282708">
      <w:pPr>
        <w:spacing w:after="0"/>
        <w:rPr>
          <w:rFonts w:cs="Arial"/>
          <w:b/>
        </w:rPr>
      </w:pPr>
      <w:r>
        <w:rPr>
          <w:noProof/>
        </w:rPr>
        <w:drawing>
          <wp:inline distT="0" distB="0" distL="0" distR="0" wp14:anchorId="4F1A9B7C" wp14:editId="4ACBC202">
            <wp:extent cx="6400800" cy="1516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CCFE" w14:textId="77777777" w:rsidR="00282708" w:rsidRDefault="00282708" w:rsidP="00282708">
      <w:pPr>
        <w:spacing w:after="0"/>
        <w:ind w:left="360" w:hanging="360"/>
        <w:rPr>
          <w:rFonts w:cs="Arial"/>
          <w:b/>
        </w:rPr>
      </w:pPr>
    </w:p>
    <w:p w14:paraId="4B93292E" w14:textId="77777777" w:rsidR="00AE6992" w:rsidRDefault="00AE6992"/>
    <w:sectPr w:rsidR="00AE6992" w:rsidSect="00AE6992">
      <w:headerReference w:type="default" r:id="rId2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92E07" w14:textId="77777777" w:rsidR="009E4849" w:rsidRDefault="009E4849" w:rsidP="001D10AD">
      <w:pPr>
        <w:spacing w:after="0" w:line="240" w:lineRule="auto"/>
      </w:pPr>
      <w:r>
        <w:separator/>
      </w:r>
    </w:p>
  </w:endnote>
  <w:endnote w:type="continuationSeparator" w:id="0">
    <w:p w14:paraId="427E684D" w14:textId="77777777" w:rsidR="009E4849" w:rsidRDefault="009E4849" w:rsidP="001D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82B45" w14:textId="77777777" w:rsidR="009E4849" w:rsidRDefault="009E4849" w:rsidP="001D10AD">
      <w:pPr>
        <w:spacing w:after="0" w:line="240" w:lineRule="auto"/>
      </w:pPr>
      <w:r>
        <w:separator/>
      </w:r>
    </w:p>
  </w:footnote>
  <w:footnote w:type="continuationSeparator" w:id="0">
    <w:p w14:paraId="08C6487F" w14:textId="77777777" w:rsidR="009E4849" w:rsidRDefault="009E4849" w:rsidP="001D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D10C" w14:textId="37EB4A5A" w:rsidR="001D10AD" w:rsidRDefault="001D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77C"/>
    <w:multiLevelType w:val="hybridMultilevel"/>
    <w:tmpl w:val="EFBEE97C"/>
    <w:lvl w:ilvl="0" w:tplc="B71058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BC205C"/>
    <w:multiLevelType w:val="hybridMultilevel"/>
    <w:tmpl w:val="DFD0D904"/>
    <w:lvl w:ilvl="0" w:tplc="6766124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92C1F"/>
    <w:multiLevelType w:val="hybridMultilevel"/>
    <w:tmpl w:val="279CD9A8"/>
    <w:lvl w:ilvl="0" w:tplc="4A007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C604F"/>
    <w:multiLevelType w:val="hybridMultilevel"/>
    <w:tmpl w:val="0C1CD4FA"/>
    <w:lvl w:ilvl="0" w:tplc="01C417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47CB9"/>
    <w:multiLevelType w:val="hybridMultilevel"/>
    <w:tmpl w:val="1F0EB9B8"/>
    <w:lvl w:ilvl="0" w:tplc="4E161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92"/>
    <w:rsid w:val="001D10AD"/>
    <w:rsid w:val="001D604F"/>
    <w:rsid w:val="001F0577"/>
    <w:rsid w:val="00282708"/>
    <w:rsid w:val="002E4440"/>
    <w:rsid w:val="003175C0"/>
    <w:rsid w:val="0052058A"/>
    <w:rsid w:val="00554F98"/>
    <w:rsid w:val="006D4C67"/>
    <w:rsid w:val="007263B9"/>
    <w:rsid w:val="007B7873"/>
    <w:rsid w:val="009E4849"/>
    <w:rsid w:val="00AB1BE4"/>
    <w:rsid w:val="00AE6992"/>
    <w:rsid w:val="00BC21E7"/>
    <w:rsid w:val="00E6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B83C4"/>
  <w15:chartTrackingRefBased/>
  <w15:docId w15:val="{D28C6576-65F4-4F2C-A41E-24374D13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992"/>
    <w:pPr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1D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0AD"/>
  </w:style>
  <w:style w:type="paragraph" w:styleId="Footer">
    <w:name w:val="footer"/>
    <w:basedOn w:val="Normal"/>
    <w:link w:val="FooterChar"/>
    <w:uiPriority w:val="99"/>
    <w:unhideWhenUsed/>
    <w:rsid w:val="001D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0AD"/>
  </w:style>
  <w:style w:type="paragraph" w:styleId="BalloonText">
    <w:name w:val="Balloon Text"/>
    <w:basedOn w:val="Normal"/>
    <w:link w:val="BalloonTextChar"/>
    <w:uiPriority w:val="99"/>
    <w:semiHidden/>
    <w:unhideWhenUsed/>
    <w:rsid w:val="006D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23BF1E96D164DA26BEDCD0D2D57E5" ma:contentTypeVersion="0" ma:contentTypeDescription="Create a new document." ma:contentTypeScope="" ma:versionID="7620f6876294abdf66acba43faf172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3E36-D5E5-40B2-8B2B-7CB8EE8D1CA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8B4040-76CE-4C29-BB09-D99AF1F72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9E434-80EA-4EC9-9CCC-52975C1C9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7C4315-0B93-40B2-95E8-D4406D7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low QUICK REFERENCE GUIDE</vt:lpstr>
    </vt:vector>
  </TitlesOfParts>
  <Company>Chapman Universit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low QUICK REFERENCE GUIDE</dc:title>
  <dc:subject/>
  <dc:creator>Moore, Kara</dc:creator>
  <cp:keywords/>
  <dc:description/>
  <cp:lastModifiedBy>Yoshimizu, Leslie</cp:lastModifiedBy>
  <cp:revision>3</cp:revision>
  <dcterms:created xsi:type="dcterms:W3CDTF">2016-07-08T18:37:00Z</dcterms:created>
  <dcterms:modified xsi:type="dcterms:W3CDTF">2019-04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23BF1E96D164DA26BEDCD0D2D57E5</vt:lpwstr>
  </property>
</Properties>
</file>